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AA2F" w14:textId="77777777" w:rsidR="00450062" w:rsidRDefault="00450062" w:rsidP="00450062">
      <w:pPr>
        <w:rPr>
          <w:b/>
        </w:rPr>
      </w:pPr>
    </w:p>
    <w:p w14:paraId="45379A40" w14:textId="77777777" w:rsidR="00450062" w:rsidRDefault="00450062" w:rsidP="00450062">
      <w:pPr>
        <w:rPr>
          <w:b/>
        </w:rPr>
      </w:pPr>
    </w:p>
    <w:p w14:paraId="0125668A" w14:textId="77777777" w:rsidR="00450062" w:rsidRDefault="00450062" w:rsidP="00450062">
      <w:pPr>
        <w:rPr>
          <w:b/>
        </w:rPr>
      </w:pPr>
    </w:p>
    <w:p w14:paraId="12DB7515" w14:textId="77777777" w:rsidR="00450062" w:rsidRDefault="00450062" w:rsidP="00450062">
      <w:pPr>
        <w:rPr>
          <w:b/>
        </w:rPr>
      </w:pPr>
    </w:p>
    <w:p w14:paraId="08275BE8" w14:textId="77777777"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68FD97E0" w14:textId="77777777"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63B8649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33F81940" w14:textId="064BC24B"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4F4567">
        <w:rPr>
          <w:rFonts w:eastAsia="Calibri"/>
        </w:rPr>
        <w:t>18. ožujk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 w:rsidR="00271363">
        <w:rPr>
          <w:rFonts w:eastAsia="Calibri"/>
        </w:rPr>
        <w:t>6</w:t>
      </w:r>
      <w:r w:rsidRPr="002D6303">
        <w:rPr>
          <w:rFonts w:eastAsia="Calibri"/>
        </w:rPr>
        <w:t>.</w:t>
      </w:r>
    </w:p>
    <w:p w14:paraId="4FED73A8" w14:textId="77777777"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14:paraId="637AD1D7" w14:textId="77777777"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14:paraId="79D10ED3" w14:textId="77777777" w:rsidR="00450062" w:rsidRDefault="00450062" w:rsidP="00D33FA2">
      <w:pPr>
        <w:rPr>
          <w:rFonts w:eastAsia="Calibri"/>
          <w:sz w:val="28"/>
          <w:szCs w:val="28"/>
        </w:rPr>
      </w:pPr>
    </w:p>
    <w:p w14:paraId="6432C02B" w14:textId="77777777"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14:paraId="0A0313DB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9"/>
        <w:gridCol w:w="7123"/>
      </w:tblGrid>
      <w:tr w:rsidR="00450062" w:rsidRPr="00831D87" w14:paraId="54D5BB9D" w14:textId="77777777" w:rsidTr="003715F4"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D710E" w14:textId="77777777"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shd w:val="clear" w:color="auto" w:fill="auto"/>
          </w:tcPr>
          <w:p w14:paraId="0B86FE48" w14:textId="77777777" w:rsidR="00450062" w:rsidRPr="00831D87" w:rsidRDefault="00450062" w:rsidP="00083F5C">
            <w:pPr>
              <w:spacing w:line="360" w:lineRule="auto"/>
            </w:pPr>
            <w:r w:rsidRPr="00831D87">
              <w:t>Ministarstvo financija</w:t>
            </w:r>
          </w:p>
        </w:tc>
      </w:tr>
      <w:tr w:rsidR="00450062" w:rsidRPr="00831D87" w14:paraId="74D11811" w14:textId="77777777" w:rsidTr="003715F4">
        <w:tc>
          <w:tcPr>
            <w:tcW w:w="19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8B5D5D" w14:textId="77777777" w:rsidR="00450062" w:rsidRPr="00831D87" w:rsidRDefault="00450062" w:rsidP="00083F5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123" w:type="dxa"/>
            <w:tcBorders>
              <w:top w:val="single" w:sz="4" w:space="0" w:color="auto"/>
            </w:tcBorders>
            <w:shd w:val="clear" w:color="auto" w:fill="auto"/>
          </w:tcPr>
          <w:p w14:paraId="4B897EC5" w14:textId="77777777" w:rsidR="00450062" w:rsidRPr="00831D87" w:rsidRDefault="00450062" w:rsidP="00083F5C">
            <w:pPr>
              <w:spacing w:line="360" w:lineRule="auto"/>
            </w:pPr>
          </w:p>
        </w:tc>
      </w:tr>
      <w:tr w:rsidR="00450062" w:rsidRPr="00831D87" w14:paraId="6D247289" w14:textId="77777777" w:rsidTr="003715F4">
        <w:tblPrEx>
          <w:tblBorders>
            <w:bottom w:val="single" w:sz="4" w:space="0" w:color="auto"/>
          </w:tblBorders>
        </w:tblPrEx>
        <w:trPr>
          <w:trHeight w:val="928"/>
        </w:trPr>
        <w:tc>
          <w:tcPr>
            <w:tcW w:w="1938" w:type="dxa"/>
            <w:shd w:val="clear" w:color="auto" w:fill="auto"/>
          </w:tcPr>
          <w:p w14:paraId="14952F7A" w14:textId="77777777"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3A4B12FE" w14:textId="77777777" w:rsidR="00450062" w:rsidRPr="00825464" w:rsidRDefault="00450062" w:rsidP="00271363">
            <w:pPr>
              <w:jc w:val="both"/>
            </w:pPr>
            <w:r w:rsidRPr="00825464">
              <w:t xml:space="preserve">Prijedlog </w:t>
            </w:r>
            <w:r w:rsidRPr="00825464">
              <w:rPr>
                <w:bCs/>
              </w:rPr>
              <w:t>odluke o preraspodjeli sredstava planiranih u Državnom</w:t>
            </w:r>
            <w:r w:rsidR="00A15CB2" w:rsidRPr="00825464">
              <w:rPr>
                <w:bCs/>
              </w:rPr>
              <w:t xml:space="preserve"> </w:t>
            </w:r>
            <w:r w:rsidRPr="00825464">
              <w:rPr>
                <w:bCs/>
              </w:rPr>
              <w:t>proračunu Republike Hrvatske za 202</w:t>
            </w:r>
            <w:r w:rsidR="00271363">
              <w:rPr>
                <w:bCs/>
              </w:rPr>
              <w:t>6</w:t>
            </w:r>
            <w:r w:rsidRPr="00825464">
              <w:rPr>
                <w:bCs/>
              </w:rPr>
              <w:t>. godinu</w:t>
            </w:r>
            <w:r w:rsidR="00AA0231" w:rsidRPr="00825464">
              <w:t xml:space="preserve"> </w:t>
            </w:r>
          </w:p>
        </w:tc>
      </w:tr>
    </w:tbl>
    <w:p w14:paraId="2A4AF0ED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18097104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3D4173C8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13038485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8FF9306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4FB80334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615FBA4E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307B2910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7FE325C6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482D0A66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2F4D36F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55FFDC7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4E977477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235BDA6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15D68287" w14:textId="77777777" w:rsidR="00450062" w:rsidRPr="00831D87" w:rsidRDefault="00450062" w:rsidP="00450062">
      <w:pPr>
        <w:rPr>
          <w:rFonts w:eastAsia="Calibri"/>
          <w:sz w:val="28"/>
          <w:szCs w:val="28"/>
        </w:rPr>
      </w:pPr>
    </w:p>
    <w:p w14:paraId="615A381A" w14:textId="77777777" w:rsidR="00450062" w:rsidRPr="00831D87" w:rsidRDefault="00450062" w:rsidP="00450062">
      <w:pPr>
        <w:rPr>
          <w:rFonts w:eastAsia="Calibri"/>
          <w:sz w:val="28"/>
          <w:szCs w:val="28"/>
        </w:rPr>
      </w:pPr>
    </w:p>
    <w:p w14:paraId="5D272D16" w14:textId="77777777" w:rsidR="00450062" w:rsidRPr="00320C75" w:rsidRDefault="00450062" w:rsidP="0045006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lastRenderedPageBreak/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42F9978F" w14:textId="77777777" w:rsidR="006D7233" w:rsidRDefault="006D7233" w:rsidP="00450062">
      <w:pPr>
        <w:jc w:val="right"/>
      </w:pPr>
    </w:p>
    <w:p w14:paraId="7C38185F" w14:textId="77777777" w:rsidR="003715F4" w:rsidRDefault="003715F4" w:rsidP="00450062">
      <w:pPr>
        <w:jc w:val="right"/>
      </w:pPr>
    </w:p>
    <w:p w14:paraId="0F0BE309" w14:textId="77777777" w:rsidR="00985475" w:rsidRDefault="00985475" w:rsidP="00450062">
      <w:pPr>
        <w:jc w:val="right"/>
      </w:pPr>
    </w:p>
    <w:p w14:paraId="561180BF" w14:textId="77777777" w:rsidR="00450062" w:rsidRPr="00831D87" w:rsidRDefault="00450062" w:rsidP="00450062">
      <w:pPr>
        <w:jc w:val="right"/>
      </w:pPr>
      <w:r w:rsidRPr="00831D87">
        <w:t>PRIJEDLOG</w:t>
      </w:r>
    </w:p>
    <w:p w14:paraId="78850D3A" w14:textId="77777777" w:rsidR="00450062" w:rsidRPr="00831D87" w:rsidRDefault="00450062" w:rsidP="00450062">
      <w:pPr>
        <w:jc w:val="both"/>
      </w:pPr>
    </w:p>
    <w:p w14:paraId="23597537" w14:textId="77777777" w:rsidR="00450062" w:rsidRPr="00E83481" w:rsidRDefault="00450062" w:rsidP="00450062">
      <w:pPr>
        <w:jc w:val="both"/>
      </w:pPr>
      <w:r w:rsidRPr="00E83481">
        <w:t>Na temelju članka 5. stavka 1. Zakona o izvršavanju Državnog proračuna Republike Hrvatske za 202</w:t>
      </w:r>
      <w:r w:rsidR="00271363">
        <w:t>6</w:t>
      </w:r>
      <w:r w:rsidRPr="00E83481">
        <w:t>. godinu (</w:t>
      </w:r>
      <w:r>
        <w:t>„</w:t>
      </w:r>
      <w:r w:rsidRPr="00E83481">
        <w:t>Narodne novine</w:t>
      </w:r>
      <w:r>
        <w:t>”, br.</w:t>
      </w:r>
      <w:r w:rsidRPr="00E83481">
        <w:t xml:space="preserve"> </w:t>
      </w:r>
      <w:r w:rsidR="00271363">
        <w:t>152</w:t>
      </w:r>
      <w:r w:rsidR="00452776">
        <w:t>/2</w:t>
      </w:r>
      <w:r w:rsidR="00271363">
        <w:t>5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) Vlada Republike Hrvatske je na sjednici održanoj ______________ 202</w:t>
      </w:r>
      <w:r w:rsidR="00271363">
        <w:t>6</w:t>
      </w:r>
      <w:r w:rsidRPr="00E83481">
        <w:t>. donijela</w:t>
      </w:r>
    </w:p>
    <w:p w14:paraId="39F27E4C" w14:textId="77777777" w:rsidR="00450062" w:rsidRDefault="00450062" w:rsidP="00450062"/>
    <w:p w14:paraId="26E3EFBE" w14:textId="77777777" w:rsidR="00450062" w:rsidRPr="00831D87" w:rsidRDefault="00450062" w:rsidP="00450062"/>
    <w:p w14:paraId="11712677" w14:textId="77777777" w:rsidR="00450062" w:rsidRPr="00825464" w:rsidRDefault="00450062" w:rsidP="00450062">
      <w:pPr>
        <w:jc w:val="center"/>
        <w:rPr>
          <w:b/>
        </w:rPr>
      </w:pPr>
      <w:r w:rsidRPr="00825464">
        <w:rPr>
          <w:b/>
        </w:rPr>
        <w:t>ODLUKU</w:t>
      </w:r>
    </w:p>
    <w:p w14:paraId="3CDD5FEC" w14:textId="77777777" w:rsidR="00450062" w:rsidRPr="00825464" w:rsidRDefault="00450062" w:rsidP="00450062">
      <w:pPr>
        <w:jc w:val="center"/>
        <w:rPr>
          <w:b/>
        </w:rPr>
      </w:pPr>
      <w:r w:rsidRPr="00825464">
        <w:rPr>
          <w:b/>
        </w:rPr>
        <w:t>O PRERASPODJELI SREDSTAVA PLANIRANIH U DRŽAVNOM</w:t>
      </w:r>
    </w:p>
    <w:p w14:paraId="13B5BF86" w14:textId="77777777" w:rsidR="00B700E9" w:rsidRPr="00825464" w:rsidRDefault="00450062" w:rsidP="00B700E9">
      <w:pPr>
        <w:tabs>
          <w:tab w:val="left" w:pos="0"/>
        </w:tabs>
        <w:jc w:val="center"/>
        <w:rPr>
          <w:b/>
        </w:rPr>
      </w:pPr>
      <w:r w:rsidRPr="00825464">
        <w:rPr>
          <w:b/>
        </w:rPr>
        <w:t>PROR</w:t>
      </w:r>
      <w:r w:rsidR="00452776" w:rsidRPr="00825464">
        <w:rPr>
          <w:b/>
        </w:rPr>
        <w:t>AČUNU REPUBLIKE HRVATSKE ZA 202</w:t>
      </w:r>
      <w:r w:rsidR="00271363">
        <w:rPr>
          <w:b/>
        </w:rPr>
        <w:t>6</w:t>
      </w:r>
      <w:r w:rsidRPr="00825464">
        <w:rPr>
          <w:b/>
        </w:rPr>
        <w:t>. GODINU</w:t>
      </w:r>
    </w:p>
    <w:p w14:paraId="3E81228A" w14:textId="77777777" w:rsidR="00825464" w:rsidRPr="00831D87" w:rsidRDefault="00825464" w:rsidP="00985475"/>
    <w:p w14:paraId="7B16DE13" w14:textId="77777777" w:rsidR="00450062" w:rsidRDefault="00450062" w:rsidP="00450062">
      <w:pPr>
        <w:jc w:val="center"/>
        <w:rPr>
          <w:b/>
        </w:rPr>
      </w:pPr>
      <w:r w:rsidRPr="00831D87">
        <w:rPr>
          <w:b/>
        </w:rPr>
        <w:t>I.</w:t>
      </w:r>
    </w:p>
    <w:p w14:paraId="375265DB" w14:textId="77777777" w:rsidR="00450062" w:rsidRPr="00831D87" w:rsidRDefault="00450062" w:rsidP="00450062">
      <w:pPr>
        <w:jc w:val="center"/>
        <w:rPr>
          <w:b/>
        </w:rPr>
      </w:pPr>
    </w:p>
    <w:p w14:paraId="6F1A4C36" w14:textId="77777777" w:rsidR="00452776" w:rsidRDefault="00452776" w:rsidP="005E41ED">
      <w:pPr>
        <w:tabs>
          <w:tab w:val="left" w:pos="0"/>
        </w:tabs>
        <w:jc w:val="both"/>
      </w:pPr>
      <w:r w:rsidRPr="00E83481">
        <w:t xml:space="preserve">Ovom Odlukom Vlada Republike Hrvatske preraspodjeljuje sredstva </w:t>
      </w:r>
      <w:r>
        <w:t xml:space="preserve">u ukupnom iznosu od </w:t>
      </w:r>
      <w:r w:rsidR="00271363">
        <w:t>213.000.000</w:t>
      </w:r>
      <w:r w:rsidRPr="00086C08">
        <w:t xml:space="preserve"> </w:t>
      </w:r>
      <w:r>
        <w:t>eura</w:t>
      </w:r>
      <w:r w:rsidR="000C568F">
        <w:t xml:space="preserve"> </w:t>
      </w:r>
      <w:r w:rsidR="00985475">
        <w:t>između</w:t>
      </w:r>
      <w:r w:rsidR="000C568F">
        <w:t xml:space="preserve"> </w:t>
      </w:r>
      <w:r w:rsidRPr="00A15CB2">
        <w:t>razdjela</w:t>
      </w:r>
      <w:r w:rsidR="006A0734">
        <w:t xml:space="preserve"> </w:t>
      </w:r>
      <w:r w:rsidR="00271363">
        <w:t>025 Ministarstvo financija i</w:t>
      </w:r>
      <w:r w:rsidR="005E41ED">
        <w:t xml:space="preserve"> 077 Ministarstvo gospodarstva</w:t>
      </w:r>
      <w:r w:rsidR="00271363">
        <w:t xml:space="preserve"> </w:t>
      </w:r>
      <w:r w:rsidRPr="004F66D7">
        <w:t>u Državnom proračunu Republike Hrvatske za 202</w:t>
      </w:r>
      <w:r w:rsidR="00271363">
        <w:t>6</w:t>
      </w:r>
      <w:r w:rsidRPr="004F66D7">
        <w:t xml:space="preserve">. godinu („Narodne novine”, br. </w:t>
      </w:r>
      <w:r w:rsidR="00271363">
        <w:t>152/25</w:t>
      </w:r>
      <w:r w:rsidRPr="004F66D7">
        <w:t>)</w:t>
      </w:r>
      <w:r w:rsidRPr="00816F5A">
        <w:t xml:space="preserve"> </w:t>
      </w:r>
      <w:r w:rsidR="00271363">
        <w:t>radi</w:t>
      </w:r>
      <w:r w:rsidR="00271363">
        <w:rPr>
          <w:color w:val="231F20"/>
          <w:shd w:val="clear" w:color="auto" w:fill="FFFFFF"/>
        </w:rPr>
        <w:t xml:space="preserve"> podmirenja</w:t>
      </w:r>
      <w:r w:rsidR="00271363" w:rsidRPr="00271363">
        <w:rPr>
          <w:color w:val="231F20"/>
          <w:shd w:val="clear" w:color="auto" w:fill="FFFFFF"/>
        </w:rPr>
        <w:t xml:space="preserve"> obveze nadoknade u razlici cijene plina prema opskrbljivačima Gradska plinara Zagreb-Opskrba d.o.o. i E.ON Plin d.o.o. te </w:t>
      </w:r>
      <w:r w:rsidR="000E1FE3">
        <w:rPr>
          <w:color w:val="231F20"/>
          <w:shd w:val="clear" w:color="auto" w:fill="FFFFFF"/>
        </w:rPr>
        <w:t>podmirenja</w:t>
      </w:r>
      <w:r w:rsidR="00271363" w:rsidRPr="00271363">
        <w:rPr>
          <w:color w:val="231F20"/>
          <w:shd w:val="clear" w:color="auto" w:fill="FFFFFF"/>
        </w:rPr>
        <w:t xml:space="preserve"> obveza sukladno Uredbi o otklanjanju poremećaja na domaćem tržištu energije</w:t>
      </w:r>
      <w:r w:rsidR="000C568F">
        <w:rPr>
          <w:color w:val="231F20"/>
          <w:shd w:val="clear" w:color="auto" w:fill="FFFFFF"/>
        </w:rPr>
        <w:t>.</w:t>
      </w:r>
    </w:p>
    <w:p w14:paraId="5EEAA2A9" w14:textId="77777777" w:rsidR="00450062" w:rsidRPr="00831D87" w:rsidRDefault="00450062" w:rsidP="00450062">
      <w:pPr>
        <w:jc w:val="both"/>
      </w:pPr>
    </w:p>
    <w:p w14:paraId="6A6F0EB9" w14:textId="77777777" w:rsidR="00450062" w:rsidRDefault="00450062" w:rsidP="00450062">
      <w:pPr>
        <w:jc w:val="center"/>
        <w:rPr>
          <w:b/>
        </w:rPr>
      </w:pPr>
      <w:r w:rsidRPr="00831D87">
        <w:rPr>
          <w:b/>
        </w:rPr>
        <w:t>II.</w:t>
      </w:r>
    </w:p>
    <w:p w14:paraId="4194CD89" w14:textId="77777777" w:rsidR="00450062" w:rsidRPr="00831D87" w:rsidRDefault="00450062" w:rsidP="00450062">
      <w:pPr>
        <w:jc w:val="center"/>
        <w:rPr>
          <w:b/>
        </w:rPr>
      </w:pPr>
    </w:p>
    <w:p w14:paraId="049DE40E" w14:textId="77777777" w:rsidR="00450062" w:rsidRDefault="00450062" w:rsidP="00450062">
      <w:pPr>
        <w:jc w:val="both"/>
      </w:pPr>
      <w:r w:rsidRPr="00831D87">
        <w:t xml:space="preserve">Sredstva iz točke I. preraspodijelit će se </w:t>
      </w:r>
      <w:r w:rsidRPr="00F80958">
        <w:t xml:space="preserve">prema </w:t>
      </w:r>
      <w:r w:rsidRPr="00FB66A6">
        <w:t>tabeli</w:t>
      </w:r>
      <w:r w:rsidRPr="00F80958">
        <w:t xml:space="preserve"> kako slijedi:</w:t>
      </w:r>
    </w:p>
    <w:p w14:paraId="3842940D" w14:textId="77777777" w:rsidR="00FB66A6" w:rsidRDefault="00FB66A6" w:rsidP="004500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4"/>
        <w:gridCol w:w="2613"/>
        <w:gridCol w:w="1136"/>
        <w:gridCol w:w="1136"/>
        <w:gridCol w:w="1070"/>
        <w:gridCol w:w="1016"/>
        <w:gridCol w:w="1175"/>
      </w:tblGrid>
      <w:tr w:rsidR="000E1FE3" w14:paraId="7C467CF7" w14:textId="77777777" w:rsidTr="000E1FE3">
        <w:trPr>
          <w:trHeight w:val="42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367B94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bookmarkStart w:id="1" w:name="RANGE!G15:M33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2FDA32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D28CB3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zvorni plan </w:t>
            </w:r>
            <w:r>
              <w:rPr>
                <w:b/>
                <w:bCs/>
                <w:sz w:val="16"/>
                <w:szCs w:val="16"/>
              </w:rPr>
              <w:br/>
              <w:t>2026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6C9561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6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AB88E0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AEBCA9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887D94" w14:textId="77777777" w:rsidR="000E1FE3" w:rsidRDefault="000E1F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6.</w:t>
            </w:r>
          </w:p>
        </w:tc>
      </w:tr>
      <w:tr w:rsidR="000E1FE3" w14:paraId="227E8AE8" w14:textId="77777777" w:rsidTr="000E1F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506A4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4CA59C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7A17F3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F5D405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D3785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C881B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E603C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1FE3" w14:paraId="275BCE9F" w14:textId="77777777" w:rsidTr="000E1F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3A718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4E2DA2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95CEB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762.202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E7EA2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760.773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3CFE3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F17D72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61C63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67.773.973</w:t>
            </w:r>
          </w:p>
        </w:tc>
      </w:tr>
      <w:tr w:rsidR="000E1FE3" w14:paraId="29642DCC" w14:textId="77777777" w:rsidTr="000E1FE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1261BD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3C3713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 - ostali izdaci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199C35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42.317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8A81F5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40.888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872A4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2C0DE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EDBC7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47.888.881</w:t>
            </w:r>
          </w:p>
        </w:tc>
      </w:tr>
      <w:tr w:rsidR="000E1FE3" w14:paraId="2992D628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DBBA9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9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54FFFC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DANE OBVEZNICE U ZEM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D4C3A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75.057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22A35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69.663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A04A0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405200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6CF12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97.863.739</w:t>
            </w:r>
          </w:p>
        </w:tc>
      </w:tr>
      <w:tr w:rsidR="000E1FE3" w14:paraId="6C973E49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2E96AD" w14:textId="77777777" w:rsidR="000E1FE3" w:rsidRDefault="000E1FE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570BAA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676806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5.057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0EAFE2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9.663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E34C3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AF780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B5E176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7.863.739</w:t>
            </w:r>
          </w:p>
        </w:tc>
      </w:tr>
      <w:tr w:rsidR="000E1FE3" w14:paraId="4D2A80AB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D6F3C" w14:textId="77777777" w:rsidR="000E1FE3" w:rsidRDefault="000E1FE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E0F5E3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45DBEF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331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133655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937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81639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95D27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176FD7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137.545</w:t>
            </w:r>
          </w:p>
        </w:tc>
      </w:tr>
      <w:tr w:rsidR="000E1FE3" w14:paraId="22563EBE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6F9CF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9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FA644D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DANE OBVEZNICE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6993E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1AD01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6ABCC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197FF0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4DD0F5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.767.814</w:t>
            </w:r>
          </w:p>
        </w:tc>
      </w:tr>
      <w:tr w:rsidR="000E1FE3" w14:paraId="4C23A0C8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1BCB0" w14:textId="77777777" w:rsidR="000E1FE3" w:rsidRDefault="000E1FE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A09895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A7480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2453C0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DD353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10A9F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125CB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67.814</w:t>
            </w:r>
          </w:p>
        </w:tc>
      </w:tr>
      <w:tr w:rsidR="000E1FE3" w14:paraId="6521B155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DBEFCD" w14:textId="77777777" w:rsidR="000E1FE3" w:rsidRDefault="000E1FE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8B4877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7D185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DE8C8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967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381818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14FF3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4E13D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767.814</w:t>
            </w:r>
          </w:p>
        </w:tc>
      </w:tr>
      <w:tr w:rsidR="000E1FE3" w14:paraId="3A399381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9CF15B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E403FB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797872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11.926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0E7319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11.926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25D12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97753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836153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4.926.159</w:t>
            </w:r>
          </w:p>
        </w:tc>
      </w:tr>
      <w:tr w:rsidR="000E1FE3" w14:paraId="2B06E27B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DC9A59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1A240C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E5A06C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.907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834B0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.907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1A1B86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9EF0D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A7067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4.907.868</w:t>
            </w:r>
          </w:p>
        </w:tc>
      </w:tr>
      <w:tr w:rsidR="000E1FE3" w14:paraId="175E5465" w14:textId="77777777" w:rsidTr="000E1FE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B51F7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F43CF0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MIRENJE NAKNADA ZA ENE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D26C40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8F9B6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9BB8D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CD0BC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D0A533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.508.612</w:t>
            </w:r>
          </w:p>
        </w:tc>
      </w:tr>
      <w:tr w:rsidR="000E1FE3" w14:paraId="2570F753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D86961" w14:textId="77777777" w:rsidR="000E1FE3" w:rsidRDefault="000E1FE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4F7B0A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300F71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D2F9A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A800B6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010D2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225CD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508.612</w:t>
            </w:r>
          </w:p>
        </w:tc>
      </w:tr>
      <w:tr w:rsidR="000E1FE3" w14:paraId="3A0FFCFE" w14:textId="77777777" w:rsidTr="000E1FE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CFA6C" w14:textId="77777777" w:rsidR="000E1FE3" w:rsidRDefault="000E1FE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7B0082E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36ABCB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977D8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08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75EED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71928C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FE6A4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08.612</w:t>
            </w:r>
          </w:p>
        </w:tc>
      </w:tr>
      <w:tr w:rsidR="000E1FE3" w14:paraId="54F92C0B" w14:textId="77777777" w:rsidTr="000E1FE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966D5" w14:textId="77777777" w:rsidR="000E1FE3" w:rsidRDefault="000E1FE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9AA296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5C50F2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A48E1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AA80B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3D92B3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1BBA9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</w:tr>
      <w:tr w:rsidR="000E1FE3" w14:paraId="4D2AB6EC" w14:textId="77777777" w:rsidTr="000E1FE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B8054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170AA8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ERGETSKA TRANZICIJA ZA ODRŽIVO GOSPODARSTVO - NP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00977D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.7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062AF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.7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96D054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C310FD" w14:textId="77777777" w:rsidR="000E1FE3" w:rsidRDefault="000E1F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F9818" w14:textId="77777777" w:rsidR="000E1FE3" w:rsidRDefault="000E1F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.701.449</w:t>
            </w:r>
          </w:p>
        </w:tc>
      </w:tr>
      <w:tr w:rsidR="000E1FE3" w14:paraId="572C52D0" w14:textId="77777777" w:rsidTr="000E1FE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B84C47" w14:textId="77777777" w:rsidR="000E1FE3" w:rsidRDefault="000E1FE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534A1D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m za oporavak i otpornost (NPOO - zaj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EFA01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5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D9A613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5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4D2BC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55A1A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EE6F2F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01.449</w:t>
            </w:r>
          </w:p>
        </w:tc>
      </w:tr>
      <w:tr w:rsidR="000E1FE3" w14:paraId="16C6F9DC" w14:textId="77777777" w:rsidTr="000E1FE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1CF66" w14:textId="77777777" w:rsidR="000E1FE3" w:rsidRDefault="000E1FE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2E7417" w14:textId="77777777" w:rsidR="000E1FE3" w:rsidRDefault="000E1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86FBF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5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3C09D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501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112CB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0A9B5C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F6F94E" w14:textId="77777777" w:rsidR="000E1FE3" w:rsidRDefault="000E1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01.449</w:t>
            </w:r>
          </w:p>
        </w:tc>
      </w:tr>
    </w:tbl>
    <w:p w14:paraId="6A6C1C33" w14:textId="77777777" w:rsidR="006A3C1B" w:rsidRDefault="006A3C1B" w:rsidP="00450062">
      <w:pPr>
        <w:jc w:val="both"/>
      </w:pPr>
    </w:p>
    <w:p w14:paraId="5082C1F8" w14:textId="77777777" w:rsidR="000E1FE3" w:rsidRDefault="000E1FE3" w:rsidP="00450062">
      <w:pPr>
        <w:jc w:val="both"/>
      </w:pPr>
    </w:p>
    <w:p w14:paraId="43582115" w14:textId="77777777" w:rsidR="000E1FE3" w:rsidRDefault="000E1FE3" w:rsidP="00450062">
      <w:pPr>
        <w:jc w:val="both"/>
      </w:pPr>
    </w:p>
    <w:p w14:paraId="26FA023D" w14:textId="77777777" w:rsidR="00FB66A6" w:rsidRDefault="00FB66A6" w:rsidP="00450062">
      <w:pPr>
        <w:jc w:val="center"/>
        <w:rPr>
          <w:b/>
        </w:rPr>
      </w:pPr>
    </w:p>
    <w:p w14:paraId="6034AF4E" w14:textId="77777777" w:rsidR="00450062" w:rsidRDefault="00450062" w:rsidP="00450062">
      <w:pPr>
        <w:jc w:val="center"/>
        <w:rPr>
          <w:b/>
        </w:rPr>
      </w:pPr>
      <w:r w:rsidRPr="00831D87">
        <w:rPr>
          <w:b/>
        </w:rPr>
        <w:t>III.</w:t>
      </w:r>
    </w:p>
    <w:p w14:paraId="603638AC" w14:textId="77777777" w:rsidR="00450062" w:rsidRPr="00831D87" w:rsidRDefault="00450062" w:rsidP="00450062">
      <w:pPr>
        <w:jc w:val="center"/>
        <w:rPr>
          <w:b/>
        </w:rPr>
      </w:pPr>
    </w:p>
    <w:p w14:paraId="1B29098F" w14:textId="77777777" w:rsidR="00450062" w:rsidRDefault="00450062" w:rsidP="007714C7">
      <w:pPr>
        <w:jc w:val="both"/>
      </w:pPr>
      <w:r w:rsidRPr="00831D87">
        <w:t>Preraspodjela sredstava iz točke II. ove Odluke sastavni je dio Državnog proračuna Republike Hrvatske za 20</w:t>
      </w:r>
      <w:r>
        <w:t>2</w:t>
      </w:r>
      <w:r w:rsidR="000E1FE3">
        <w:t>6</w:t>
      </w:r>
      <w:r w:rsidRPr="00831D87">
        <w:t>. godinu.</w:t>
      </w:r>
    </w:p>
    <w:p w14:paraId="10607C15" w14:textId="77777777" w:rsidR="00450062" w:rsidRPr="00831D87" w:rsidRDefault="00450062" w:rsidP="000E1FE3"/>
    <w:p w14:paraId="6084EFE5" w14:textId="77777777" w:rsidR="00450062" w:rsidRDefault="00450062" w:rsidP="00450062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66F3FBDB" w14:textId="77777777" w:rsidR="00450062" w:rsidRPr="00831D87" w:rsidRDefault="00450062" w:rsidP="00450062">
      <w:pPr>
        <w:jc w:val="center"/>
        <w:rPr>
          <w:b/>
        </w:rPr>
      </w:pPr>
    </w:p>
    <w:p w14:paraId="3911EE54" w14:textId="77777777" w:rsidR="00450062" w:rsidRPr="00831D87" w:rsidRDefault="00450062" w:rsidP="00450062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14:paraId="7FF0EA53" w14:textId="77777777" w:rsidR="00450062" w:rsidRPr="00831D87" w:rsidRDefault="00450062" w:rsidP="00450062"/>
    <w:p w14:paraId="585A5BE0" w14:textId="77777777" w:rsidR="00450062" w:rsidRPr="00831D87" w:rsidRDefault="00450062" w:rsidP="00450062">
      <w:r w:rsidRPr="00831D87">
        <w:t>KLASA:</w:t>
      </w:r>
    </w:p>
    <w:p w14:paraId="1D83859B" w14:textId="77777777" w:rsidR="00450062" w:rsidRPr="00831D87" w:rsidRDefault="00450062" w:rsidP="00450062">
      <w:r w:rsidRPr="00831D87">
        <w:t>U</w:t>
      </w:r>
      <w:r>
        <w:t>RB</w:t>
      </w:r>
      <w:r w:rsidRPr="00831D87">
        <w:t>ROJ:</w:t>
      </w:r>
    </w:p>
    <w:p w14:paraId="59A94DFE" w14:textId="77777777" w:rsidR="00450062" w:rsidRDefault="00450062" w:rsidP="00450062"/>
    <w:p w14:paraId="4F21FC70" w14:textId="77777777" w:rsidR="00450062" w:rsidRDefault="00450062" w:rsidP="00450062">
      <w:r w:rsidRPr="00831D87">
        <w:t>Zagreb,</w:t>
      </w:r>
    </w:p>
    <w:p w14:paraId="65DE357E" w14:textId="77777777" w:rsidR="00450062" w:rsidRDefault="00450062" w:rsidP="00450062"/>
    <w:p w14:paraId="18B716B1" w14:textId="77777777" w:rsidR="00450062" w:rsidRPr="00831D87" w:rsidRDefault="00450062" w:rsidP="00450062"/>
    <w:p w14:paraId="42EE37B4" w14:textId="77777777" w:rsidR="00450062" w:rsidRDefault="00450062" w:rsidP="0045006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47DBBF18" w14:textId="77777777" w:rsidR="00450062" w:rsidRDefault="00450062" w:rsidP="00450062">
      <w:pPr>
        <w:ind w:left="3969"/>
        <w:jc w:val="center"/>
        <w:textAlignment w:val="baseline"/>
        <w:rPr>
          <w:color w:val="000000"/>
        </w:rPr>
      </w:pPr>
    </w:p>
    <w:p w14:paraId="543ED93A" w14:textId="77777777" w:rsidR="00204E19" w:rsidRPr="00831D87" w:rsidRDefault="00204E19" w:rsidP="00450062">
      <w:pPr>
        <w:ind w:left="3969"/>
        <w:jc w:val="center"/>
        <w:textAlignment w:val="baseline"/>
        <w:rPr>
          <w:color w:val="000000"/>
        </w:rPr>
      </w:pPr>
    </w:p>
    <w:p w14:paraId="0A207A4A" w14:textId="77777777" w:rsidR="00450062" w:rsidRPr="00831D87" w:rsidRDefault="00450062" w:rsidP="00450062">
      <w:pPr>
        <w:ind w:left="3969"/>
        <w:jc w:val="center"/>
        <w:textAlignment w:val="baseline"/>
      </w:pPr>
      <w:r w:rsidRPr="00831D87">
        <w:t>mr. sc. Andrej Plenković</w:t>
      </w:r>
    </w:p>
    <w:p w14:paraId="1B0011CC" w14:textId="77777777" w:rsidR="00450062" w:rsidRPr="006166BC" w:rsidRDefault="00450062" w:rsidP="00450062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6CB77954" w14:textId="77777777" w:rsidR="00450062" w:rsidRPr="006166BC" w:rsidRDefault="00450062" w:rsidP="00450062">
      <w:pPr>
        <w:jc w:val="center"/>
        <w:rPr>
          <w:b/>
        </w:rPr>
      </w:pPr>
    </w:p>
    <w:p w14:paraId="55B66A86" w14:textId="77777777" w:rsidR="002D08D7" w:rsidRDefault="002D08D7" w:rsidP="002D08D7">
      <w:pPr>
        <w:tabs>
          <w:tab w:val="left" w:pos="0"/>
        </w:tabs>
        <w:jc w:val="both"/>
      </w:pPr>
      <w:r>
        <w:t>Prijedlogom Odluke preraspodjeljuju se sredstva u Državnom proračunu Republike Hrvatske za 202</w:t>
      </w:r>
      <w:r w:rsidR="000E1FE3">
        <w:t>6</w:t>
      </w:r>
      <w:r>
        <w:t xml:space="preserve">. godinu u ukupnom iznosu od </w:t>
      </w:r>
      <w:r w:rsidR="000E1FE3">
        <w:t>213.000.000</w:t>
      </w:r>
      <w:r w:rsidRPr="00086C08">
        <w:t xml:space="preserve"> </w:t>
      </w:r>
      <w:r>
        <w:t>eura</w:t>
      </w:r>
      <w:r w:rsidR="000E1FE3">
        <w:t>.</w:t>
      </w:r>
      <w:r>
        <w:t xml:space="preserve"> </w:t>
      </w:r>
    </w:p>
    <w:p w14:paraId="52217CCE" w14:textId="77777777" w:rsidR="002D08D7" w:rsidRDefault="002D08D7" w:rsidP="002D08D7">
      <w:pPr>
        <w:jc w:val="both"/>
      </w:pPr>
    </w:p>
    <w:p w14:paraId="69BDDAC7" w14:textId="77777777" w:rsidR="002D08D7" w:rsidRDefault="002D08D7" w:rsidP="002D08D7">
      <w:pPr>
        <w:jc w:val="both"/>
      </w:pPr>
      <w:r w:rsidRPr="00C6056D">
        <w:t>Navedena preraspodjela provodi se temeljem članka 5. stavka 1. Zakona o izvršavanju Državnog proračuna Republike Hrvatske za 202</w:t>
      </w:r>
      <w:r w:rsidR="000E1FE3">
        <w:t>6</w:t>
      </w:r>
      <w:r w:rsidRPr="00C6056D">
        <w:t xml:space="preserve">. godinu, sukladno kojemu se sredstva </w:t>
      </w:r>
      <w:r>
        <w:t xml:space="preserve">za saniranje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</w:t>
      </w:r>
    </w:p>
    <w:p w14:paraId="337EEC5F" w14:textId="77777777" w:rsidR="002D08D7" w:rsidRPr="00E83481" w:rsidRDefault="002D08D7" w:rsidP="002D08D7">
      <w:pPr>
        <w:jc w:val="both"/>
      </w:pPr>
    </w:p>
    <w:p w14:paraId="273EB774" w14:textId="77777777" w:rsidR="00B715F6" w:rsidRDefault="000E1FE3" w:rsidP="000E1FE3">
      <w:pPr>
        <w:jc w:val="both"/>
      </w:pPr>
      <w:r w:rsidRPr="000E1FE3">
        <w:t xml:space="preserve">Preraspodjelom se osiguravaju sredstva </w:t>
      </w:r>
      <w:r>
        <w:t>za podmirenje</w:t>
      </w:r>
      <w:r w:rsidRPr="000E1FE3">
        <w:t xml:space="preserve"> obveze nadoknade u razlici cijene plina prema opskrbljivačima Gradska plinara Zagreb-Opskrba d.o.o. i E.ON Plin d.o.o. </w:t>
      </w:r>
      <w:r w:rsidR="00B715F6">
        <w:t>sukladno obračunu Hrvatske energetske regulatorne agencije za razdoblje od drugog kvartala 2023. do trećeg kvartala 2024. godine.</w:t>
      </w:r>
    </w:p>
    <w:p w14:paraId="2C10A6CC" w14:textId="77777777" w:rsidR="00B715F6" w:rsidRDefault="00B715F6" w:rsidP="000E1FE3">
      <w:pPr>
        <w:jc w:val="both"/>
      </w:pPr>
    </w:p>
    <w:p w14:paraId="15DBA8CB" w14:textId="77777777" w:rsidR="00985475" w:rsidRDefault="00B715F6" w:rsidP="000E1FE3">
      <w:pPr>
        <w:jc w:val="both"/>
      </w:pPr>
      <w:r>
        <w:t>Također</w:t>
      </w:r>
      <w:r w:rsidR="00250365">
        <w:t>,</w:t>
      </w:r>
      <w:r>
        <w:t xml:space="preserve"> osiguravaju se i sredstva </w:t>
      </w:r>
      <w:r w:rsidR="000E1FE3" w:rsidRPr="000E1FE3">
        <w:t>za podmirenje obveza sukladno Uredbi o otklanjanju poremećaja na domaćem tržištu energije</w:t>
      </w:r>
      <w:r w:rsidR="000E1FE3">
        <w:t>, a koje su dodatno nastale zbog promijenjenih okolnosti na energetskom tržištu u Republici Hrvatskoj kao i povećanja procijenjenih iznosa sredstava potrebnih za nadoknadu prema energetskim subjektima i izvanproračunskim korisnicima koji su jednako tako zaduženi za provođenje navedene Uredbe.</w:t>
      </w:r>
    </w:p>
    <w:p w14:paraId="26E72E91" w14:textId="77777777" w:rsidR="00D20DF8" w:rsidRDefault="00D20DF8" w:rsidP="005116D4">
      <w:pPr>
        <w:jc w:val="both"/>
      </w:pPr>
    </w:p>
    <w:p w14:paraId="0DF23AB5" w14:textId="77777777" w:rsidR="005116D4" w:rsidRDefault="00A662CA" w:rsidP="005116D4">
      <w:pPr>
        <w:jc w:val="both"/>
      </w:pPr>
      <w:r>
        <w:t xml:space="preserve">Potrebna sredstva osiguravaju se preraspodjelom </w:t>
      </w:r>
      <w:r w:rsidR="000E1FE3" w:rsidRPr="000E1FE3">
        <w:t>između razdjela 025 Ministarstvo financija i 077 Ministarstvo gospodarstva</w:t>
      </w:r>
      <w:r>
        <w:t>.</w:t>
      </w:r>
    </w:p>
    <w:p w14:paraId="20C2F6EA" w14:textId="77777777" w:rsidR="00A662CA" w:rsidRDefault="00A662CA" w:rsidP="005116D4">
      <w:pPr>
        <w:jc w:val="both"/>
      </w:pPr>
    </w:p>
    <w:p w14:paraId="72873B95" w14:textId="77777777" w:rsidR="00A662CA" w:rsidRDefault="00A662CA" w:rsidP="005116D4">
      <w:pPr>
        <w:jc w:val="both"/>
      </w:pPr>
      <w:r>
        <w:t>U</w:t>
      </w:r>
      <w:r w:rsidRPr="00A662CA">
        <w:t>kupan iznos sredstava osiguranih u Državnom proračunu Republike Hrvatske za 202</w:t>
      </w:r>
      <w:r w:rsidR="000E1FE3">
        <w:t>6</w:t>
      </w:r>
      <w:r w:rsidRPr="00A662CA">
        <w:t>. godinu ostaje nepromijenjen</w:t>
      </w:r>
      <w:r>
        <w:t>.</w:t>
      </w:r>
    </w:p>
    <w:p w14:paraId="4905B565" w14:textId="77777777" w:rsidR="00450062" w:rsidRPr="00C6056D" w:rsidRDefault="00450062" w:rsidP="00450062">
      <w:pPr>
        <w:jc w:val="both"/>
      </w:pPr>
    </w:p>
    <w:p w14:paraId="7B0CBDAD" w14:textId="77777777" w:rsidR="00450062" w:rsidRDefault="00450062" w:rsidP="00450062"/>
    <w:p w14:paraId="32D59BD2" w14:textId="77777777" w:rsidR="00450062" w:rsidRDefault="00450062" w:rsidP="00450062"/>
    <w:p w14:paraId="47C79870" w14:textId="77777777" w:rsidR="00083F5C" w:rsidRDefault="00083F5C" w:rsidP="00450062"/>
    <w:sectPr w:rsidR="00083F5C" w:rsidSect="00B700E9">
      <w:footerReference w:type="even" r:id="rId13"/>
      <w:footerReference w:type="default" r:id="rId14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05CE" w14:textId="77777777" w:rsidR="00985475" w:rsidRDefault="00985475">
      <w:r>
        <w:separator/>
      </w:r>
    </w:p>
  </w:endnote>
  <w:endnote w:type="continuationSeparator" w:id="0">
    <w:p w14:paraId="237E6E07" w14:textId="77777777" w:rsidR="00985475" w:rsidRDefault="009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7918" w14:textId="77777777" w:rsidR="00985475" w:rsidRDefault="00985475" w:rsidP="00083F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86874" w14:textId="77777777" w:rsidR="00985475" w:rsidRDefault="0098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65FE" w14:textId="77777777" w:rsidR="00985475" w:rsidRDefault="00985475">
    <w:pPr>
      <w:pStyle w:val="Footer"/>
      <w:jc w:val="center"/>
    </w:pPr>
  </w:p>
  <w:p w14:paraId="54957B91" w14:textId="77777777" w:rsidR="00985475" w:rsidRDefault="00985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4FA8" w14:textId="77777777" w:rsidR="00985475" w:rsidRDefault="00985475">
      <w:r>
        <w:separator/>
      </w:r>
    </w:p>
  </w:footnote>
  <w:footnote w:type="continuationSeparator" w:id="0">
    <w:p w14:paraId="24A69BAD" w14:textId="77777777" w:rsidR="00985475" w:rsidRDefault="009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810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D89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4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D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A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86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0C2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0A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4C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8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3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168154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460E49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2FD4608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F40690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16D5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44421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A8AA7A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A9CCAC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0BCF5E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20E8A84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B286FE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3589F1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3885C7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62D81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58CBEE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4C4E12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9FD887A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FD6D4C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45E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61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C0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1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07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A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01F8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C3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1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E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05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A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73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2C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8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2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6D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6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6D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6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3408"/>
    <w:multiLevelType w:val="hybridMultilevel"/>
    <w:tmpl w:val="C0B2D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011627"/>
    <w:rsid w:val="0003388A"/>
    <w:rsid w:val="00083F5C"/>
    <w:rsid w:val="000C568F"/>
    <w:rsid w:val="000C7AC3"/>
    <w:rsid w:val="000E1FE3"/>
    <w:rsid w:val="00204E19"/>
    <w:rsid w:val="00250365"/>
    <w:rsid w:val="00271363"/>
    <w:rsid w:val="002D08D7"/>
    <w:rsid w:val="002D2048"/>
    <w:rsid w:val="002D3655"/>
    <w:rsid w:val="00307E89"/>
    <w:rsid w:val="003715F4"/>
    <w:rsid w:val="00450062"/>
    <w:rsid w:val="00452776"/>
    <w:rsid w:val="00453418"/>
    <w:rsid w:val="00461304"/>
    <w:rsid w:val="004716E6"/>
    <w:rsid w:val="004C4F09"/>
    <w:rsid w:val="004E7793"/>
    <w:rsid w:val="004F3C53"/>
    <w:rsid w:val="004F4567"/>
    <w:rsid w:val="005116D4"/>
    <w:rsid w:val="005845D6"/>
    <w:rsid w:val="005E41ED"/>
    <w:rsid w:val="006331A9"/>
    <w:rsid w:val="00670C0D"/>
    <w:rsid w:val="006A0734"/>
    <w:rsid w:val="006A3C1B"/>
    <w:rsid w:val="006D1F57"/>
    <w:rsid w:val="006D7233"/>
    <w:rsid w:val="006E5C5C"/>
    <w:rsid w:val="007714C7"/>
    <w:rsid w:val="008067C2"/>
    <w:rsid w:val="00825464"/>
    <w:rsid w:val="00885C58"/>
    <w:rsid w:val="0089253C"/>
    <w:rsid w:val="008B76D7"/>
    <w:rsid w:val="008E0F49"/>
    <w:rsid w:val="00985475"/>
    <w:rsid w:val="009C518C"/>
    <w:rsid w:val="00A15CB2"/>
    <w:rsid w:val="00A662CA"/>
    <w:rsid w:val="00A67919"/>
    <w:rsid w:val="00A74BEE"/>
    <w:rsid w:val="00AA0231"/>
    <w:rsid w:val="00AE1B4E"/>
    <w:rsid w:val="00AE2B3D"/>
    <w:rsid w:val="00B41406"/>
    <w:rsid w:val="00B700E9"/>
    <w:rsid w:val="00B715F6"/>
    <w:rsid w:val="00BC1449"/>
    <w:rsid w:val="00BF6C64"/>
    <w:rsid w:val="00C25C0A"/>
    <w:rsid w:val="00C80D10"/>
    <w:rsid w:val="00D20DF8"/>
    <w:rsid w:val="00D33FA2"/>
    <w:rsid w:val="00D61F49"/>
    <w:rsid w:val="00D773BA"/>
    <w:rsid w:val="00DC2F94"/>
    <w:rsid w:val="00DD2E57"/>
    <w:rsid w:val="00DF1768"/>
    <w:rsid w:val="00E00048"/>
    <w:rsid w:val="00E76E7A"/>
    <w:rsid w:val="00EE66E5"/>
    <w:rsid w:val="00FA3F2C"/>
    <w:rsid w:val="00FB66A6"/>
    <w:rsid w:val="00FC56E6"/>
    <w:rsid w:val="00FD363A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3331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277</_dlc_DocId>
    <_dlc_DocIdUrl xmlns="a494813a-d0d8-4dad-94cb-0d196f36ba15">
      <Url>https://ekoordinacije.vlada.hr/koordinacija-gospodarstvo/_layouts/15/DocIdRedir.aspx?ID=AZJMDCZ6QSYZ-1849078857-53277</Url>
      <Description>AZJMDCZ6QSYZ-1849078857-532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70DD-58B8-4230-86E3-ABE89FF60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64090-77C2-4676-BB5E-7843D73886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8F4D-5189-4502-9DD7-82A5511E415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A04638-BD93-4047-960D-3527AAF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Maja Lebarović</cp:lastModifiedBy>
  <cp:revision>6</cp:revision>
  <cp:lastPrinted>2023-12-21T11:45:00Z</cp:lastPrinted>
  <dcterms:created xsi:type="dcterms:W3CDTF">2026-03-12T13:20:00Z</dcterms:created>
  <dcterms:modified xsi:type="dcterms:W3CDTF">2026-03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5c4f15e-a99a-40b7-9fb7-f84378e9913f</vt:lpwstr>
  </property>
</Properties>
</file>